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21" w:rsidRPr="00832C21" w:rsidRDefault="00832C21" w:rsidP="00832C21">
      <w:pPr>
        <w:suppressAutoHyphens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825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21" w:rsidRPr="00832C21" w:rsidRDefault="00832C21" w:rsidP="00832C21">
      <w:pPr>
        <w:suppressAutoHyphens/>
        <w:jc w:val="center"/>
        <w:rPr>
          <w:lang w:eastAsia="ar-SA"/>
        </w:rPr>
      </w:pPr>
    </w:p>
    <w:p w:rsidR="00832C21" w:rsidRPr="00832C21" w:rsidRDefault="00832C21" w:rsidP="00832C21">
      <w:pPr>
        <w:suppressAutoHyphens/>
        <w:jc w:val="center"/>
        <w:rPr>
          <w:lang w:eastAsia="ar-SA"/>
        </w:rPr>
      </w:pPr>
    </w:p>
    <w:p w:rsidR="00832C21" w:rsidRPr="00832C21" w:rsidRDefault="00832C21" w:rsidP="00832C21">
      <w:pPr>
        <w:suppressAutoHyphens/>
        <w:jc w:val="center"/>
        <w:rPr>
          <w:lang w:eastAsia="ar-SA"/>
        </w:rPr>
      </w:pPr>
    </w:p>
    <w:p w:rsidR="00832C21" w:rsidRPr="00832C21" w:rsidRDefault="00832C21" w:rsidP="00832C21">
      <w:pPr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832C21" w:rsidRPr="00832C21" w:rsidRDefault="00832C21" w:rsidP="00832C21">
      <w:pPr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832C21">
        <w:rPr>
          <w:b/>
          <w:szCs w:val="28"/>
          <w:lang w:eastAsia="ar-SA"/>
        </w:rPr>
        <w:t>АДМИНИСТРАЦИЯ</w:t>
      </w:r>
    </w:p>
    <w:p w:rsidR="00832C21" w:rsidRPr="00832C21" w:rsidRDefault="00832C21" w:rsidP="00832C21">
      <w:pPr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832C21">
        <w:rPr>
          <w:b/>
          <w:szCs w:val="28"/>
          <w:lang w:eastAsia="ar-SA"/>
        </w:rPr>
        <w:t>ГОГОЛЕВСКОГО СЕЛЬСКОГО ПОСЕЛЕНИЯ</w:t>
      </w:r>
    </w:p>
    <w:p w:rsidR="00832C21" w:rsidRPr="00832C21" w:rsidRDefault="00832C21" w:rsidP="00832C21">
      <w:pPr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832C21">
        <w:rPr>
          <w:b/>
          <w:szCs w:val="28"/>
          <w:lang w:eastAsia="ar-SA"/>
        </w:rPr>
        <w:t>МОНАСТЫРЩИНСКОГО РАЙОНА</w:t>
      </w:r>
    </w:p>
    <w:p w:rsidR="00832C21" w:rsidRPr="00832C21" w:rsidRDefault="00832C21" w:rsidP="00832C21">
      <w:pPr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832C21">
        <w:rPr>
          <w:b/>
          <w:szCs w:val="28"/>
          <w:lang w:eastAsia="ar-SA"/>
        </w:rPr>
        <w:t>СМОЛЕНСКОЙ ОБЛАСТИ</w:t>
      </w:r>
    </w:p>
    <w:p w:rsidR="00832C21" w:rsidRPr="00832C21" w:rsidRDefault="00832C21" w:rsidP="00832C21">
      <w:pPr>
        <w:suppressAutoHyphens/>
        <w:rPr>
          <w:szCs w:val="28"/>
          <w:lang w:eastAsia="ar-SA"/>
        </w:rPr>
      </w:pPr>
    </w:p>
    <w:p w:rsidR="00832C21" w:rsidRPr="00832C21" w:rsidRDefault="00832C21" w:rsidP="00832C21">
      <w:pPr>
        <w:keepNext/>
        <w:jc w:val="center"/>
        <w:outlineLvl w:val="2"/>
        <w:rPr>
          <w:b/>
          <w:sz w:val="36"/>
          <w:szCs w:val="36"/>
        </w:rPr>
      </w:pPr>
      <w:proofErr w:type="gramStart"/>
      <w:r w:rsidRPr="00832C21">
        <w:rPr>
          <w:b/>
          <w:sz w:val="36"/>
          <w:szCs w:val="36"/>
        </w:rPr>
        <w:t>П</w:t>
      </w:r>
      <w:proofErr w:type="gramEnd"/>
      <w:r w:rsidRPr="00832C21">
        <w:rPr>
          <w:b/>
          <w:sz w:val="36"/>
          <w:szCs w:val="36"/>
        </w:rPr>
        <w:t xml:space="preserve"> О С Т А Н О В Л Е Н И Е</w:t>
      </w:r>
    </w:p>
    <w:p w:rsidR="00832C21" w:rsidRPr="00832C21" w:rsidRDefault="00832C21" w:rsidP="00832C21">
      <w:pPr>
        <w:suppressAutoHyphens/>
        <w:rPr>
          <w:sz w:val="28"/>
          <w:lang w:eastAsia="ar-SA"/>
        </w:rPr>
      </w:pPr>
      <w:r w:rsidRPr="00832C21">
        <w:rPr>
          <w:lang w:eastAsia="ar-SA"/>
        </w:rPr>
        <w:t>_____________________________________________________________________________</w:t>
      </w:r>
      <w:r>
        <w:rPr>
          <w:lang w:eastAsia="ar-SA"/>
        </w:rPr>
        <w:t>___</w:t>
      </w:r>
    </w:p>
    <w:p w:rsidR="00832C21" w:rsidRPr="00832C21" w:rsidRDefault="00832C21" w:rsidP="00832C21">
      <w:pPr>
        <w:suppressAutoHyphens/>
        <w:rPr>
          <w:lang w:eastAsia="ar-SA"/>
        </w:rPr>
      </w:pPr>
    </w:p>
    <w:p w:rsidR="00832C21" w:rsidRPr="00832C21" w:rsidRDefault="00832C21" w:rsidP="00832C21">
      <w:pPr>
        <w:suppressAutoHyphens/>
        <w:rPr>
          <w:sz w:val="28"/>
          <w:szCs w:val="28"/>
          <w:lang w:eastAsia="ar-SA"/>
        </w:rPr>
      </w:pPr>
      <w:r w:rsidRPr="00832C21">
        <w:rPr>
          <w:sz w:val="28"/>
          <w:szCs w:val="28"/>
          <w:lang w:eastAsia="ar-SA"/>
        </w:rPr>
        <w:t xml:space="preserve">от </w:t>
      </w:r>
      <w:r w:rsidR="004A624C">
        <w:rPr>
          <w:sz w:val="28"/>
          <w:szCs w:val="28"/>
          <w:lang w:eastAsia="ar-SA"/>
        </w:rPr>
        <w:t>9</w:t>
      </w:r>
      <w:r w:rsidRPr="00832C21">
        <w:rPr>
          <w:sz w:val="28"/>
          <w:szCs w:val="28"/>
          <w:lang w:eastAsia="ar-SA"/>
        </w:rPr>
        <w:t xml:space="preserve"> августа 2017 года № </w:t>
      </w:r>
      <w:r w:rsidR="004A624C">
        <w:rPr>
          <w:sz w:val="28"/>
          <w:szCs w:val="28"/>
          <w:lang w:eastAsia="ar-SA"/>
        </w:rPr>
        <w:t>7</w:t>
      </w:r>
      <w:r w:rsidR="00E46C8D">
        <w:rPr>
          <w:sz w:val="28"/>
          <w:szCs w:val="28"/>
          <w:lang w:eastAsia="ar-SA"/>
        </w:rPr>
        <w:t>3</w:t>
      </w:r>
    </w:p>
    <w:p w:rsidR="00832C21" w:rsidRPr="00F54100" w:rsidRDefault="00832C21" w:rsidP="00832C21">
      <w:pPr>
        <w:suppressAutoHyphens/>
        <w:rPr>
          <w:lang w:eastAsia="ar-SA"/>
        </w:rPr>
      </w:pPr>
    </w:p>
    <w:p w:rsidR="001330C7" w:rsidRPr="001330C7" w:rsidRDefault="001330C7" w:rsidP="00F54100">
      <w:pPr>
        <w:ind w:right="5102"/>
        <w:jc w:val="both"/>
        <w:rPr>
          <w:sz w:val="28"/>
        </w:rPr>
      </w:pPr>
      <w:r w:rsidRPr="001330C7">
        <w:rPr>
          <w:sz w:val="28"/>
        </w:rPr>
        <w:t xml:space="preserve">Об утверждении Порядка определения видов особо ценного движимого имущества муниципальных автономных учреждений, созданных на базе имущества, находящегося в собственности </w:t>
      </w:r>
      <w:r w:rsidR="00F54100" w:rsidRPr="00F54100">
        <w:rPr>
          <w:sz w:val="28"/>
        </w:rPr>
        <w:t>Гоголевского сельского поселения Монастырщинского района Смоленской области</w:t>
      </w:r>
      <w:r w:rsidRPr="001330C7">
        <w:rPr>
          <w:sz w:val="28"/>
        </w:rPr>
        <w:t>, или муниципальных бюджетных учреждений</w:t>
      </w:r>
    </w:p>
    <w:p w:rsidR="00832C21" w:rsidRPr="00F54100" w:rsidRDefault="00832C21" w:rsidP="00832C21">
      <w:pPr>
        <w:suppressAutoHyphens/>
        <w:jc w:val="both"/>
        <w:rPr>
          <w:lang w:eastAsia="ar-SA"/>
        </w:rPr>
      </w:pPr>
    </w:p>
    <w:p w:rsidR="001330C7" w:rsidRPr="001330C7" w:rsidRDefault="00F54100" w:rsidP="001330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1330C7" w:rsidRPr="001330C7">
        <w:rPr>
          <w:sz w:val="28"/>
          <w:szCs w:val="28"/>
        </w:rPr>
        <w:t xml:space="preserve">едеральными законами </w:t>
      </w:r>
      <w:r w:rsidR="001330C7" w:rsidRPr="001330C7">
        <w:rPr>
          <w:bCs/>
          <w:sz w:val="28"/>
          <w:szCs w:val="28"/>
        </w:rPr>
        <w:t xml:space="preserve">от 12.01.1996 </w:t>
      </w:r>
      <w:r>
        <w:rPr>
          <w:bCs/>
          <w:sz w:val="28"/>
          <w:szCs w:val="28"/>
        </w:rPr>
        <w:t>№ </w:t>
      </w:r>
      <w:r w:rsidR="001330C7" w:rsidRPr="001330C7">
        <w:rPr>
          <w:bCs/>
          <w:sz w:val="28"/>
          <w:szCs w:val="28"/>
        </w:rPr>
        <w:t>7-ФЗ</w:t>
      </w:r>
      <w:r>
        <w:rPr>
          <w:sz w:val="28"/>
          <w:szCs w:val="28"/>
        </w:rPr>
        <w:t xml:space="preserve"> «О </w:t>
      </w:r>
      <w:r w:rsidR="001330C7" w:rsidRPr="001330C7">
        <w:rPr>
          <w:sz w:val="28"/>
          <w:szCs w:val="28"/>
        </w:rPr>
        <w:t>некоммерческих</w:t>
      </w:r>
      <w:r>
        <w:rPr>
          <w:sz w:val="28"/>
          <w:szCs w:val="28"/>
        </w:rPr>
        <w:t xml:space="preserve"> организациях», от 08.05.2010</w:t>
      </w:r>
      <w:r w:rsidR="001330C7" w:rsidRPr="001330C7">
        <w:rPr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Уставом </w:t>
      </w:r>
      <w:r w:rsidR="001330C7">
        <w:rPr>
          <w:iCs/>
          <w:sz w:val="28"/>
          <w:szCs w:val="28"/>
        </w:rPr>
        <w:t xml:space="preserve">Гоголевского сельского поселения </w:t>
      </w:r>
      <w:r w:rsidR="001330C7" w:rsidRPr="001330C7">
        <w:rPr>
          <w:iCs/>
          <w:sz w:val="28"/>
          <w:szCs w:val="28"/>
        </w:rPr>
        <w:t>Монастырщинск</w:t>
      </w:r>
      <w:r w:rsidR="001330C7">
        <w:rPr>
          <w:iCs/>
          <w:sz w:val="28"/>
          <w:szCs w:val="28"/>
        </w:rPr>
        <w:t>ого</w:t>
      </w:r>
      <w:r w:rsidR="001330C7" w:rsidRPr="001330C7">
        <w:rPr>
          <w:iCs/>
          <w:sz w:val="28"/>
          <w:szCs w:val="28"/>
        </w:rPr>
        <w:t xml:space="preserve"> район</w:t>
      </w:r>
      <w:r w:rsidR="001330C7">
        <w:rPr>
          <w:iCs/>
          <w:sz w:val="28"/>
          <w:szCs w:val="28"/>
        </w:rPr>
        <w:t>а</w:t>
      </w:r>
      <w:r w:rsidR="001330C7" w:rsidRPr="001330C7">
        <w:rPr>
          <w:iCs/>
          <w:sz w:val="28"/>
          <w:szCs w:val="28"/>
        </w:rPr>
        <w:t xml:space="preserve"> Смоленской области,</w:t>
      </w:r>
    </w:p>
    <w:p w:rsidR="00832C21" w:rsidRPr="00832C21" w:rsidRDefault="00832C21" w:rsidP="00832C21">
      <w:pPr>
        <w:suppressAutoHyphens/>
        <w:jc w:val="both"/>
        <w:rPr>
          <w:lang w:eastAsia="ar-SA"/>
        </w:rPr>
      </w:pPr>
    </w:p>
    <w:p w:rsidR="00832C21" w:rsidRPr="00832C21" w:rsidRDefault="00832C21" w:rsidP="00832C21">
      <w:pPr>
        <w:suppressAutoHyphens/>
        <w:jc w:val="both"/>
        <w:rPr>
          <w:b/>
          <w:sz w:val="28"/>
          <w:szCs w:val="28"/>
          <w:lang w:eastAsia="ar-SA"/>
        </w:rPr>
      </w:pPr>
      <w:r w:rsidRPr="00832C21">
        <w:rPr>
          <w:sz w:val="28"/>
          <w:szCs w:val="28"/>
          <w:lang w:eastAsia="ar-SA"/>
        </w:rPr>
        <w:tab/>
        <w:t xml:space="preserve">Администрация Гоголевского сельского поселения Монастырщинского района Смоленской области </w:t>
      </w:r>
      <w:proofErr w:type="gramStart"/>
      <w:r w:rsidRPr="00832C21">
        <w:rPr>
          <w:sz w:val="28"/>
          <w:szCs w:val="28"/>
          <w:lang w:eastAsia="ar-SA"/>
        </w:rPr>
        <w:t>п</w:t>
      </w:r>
      <w:proofErr w:type="gramEnd"/>
      <w:r w:rsidRPr="00832C21">
        <w:rPr>
          <w:sz w:val="28"/>
          <w:szCs w:val="28"/>
          <w:lang w:eastAsia="ar-SA"/>
        </w:rPr>
        <w:t xml:space="preserve"> о с т а н о в л я е т:</w:t>
      </w:r>
    </w:p>
    <w:p w:rsidR="00832C21" w:rsidRPr="00832C21" w:rsidRDefault="00832C21" w:rsidP="00832C21">
      <w:pPr>
        <w:suppressAutoHyphens/>
        <w:jc w:val="both"/>
        <w:rPr>
          <w:lang w:eastAsia="ar-SA"/>
        </w:rPr>
      </w:pPr>
    </w:p>
    <w:p w:rsidR="001330C7" w:rsidRPr="001330C7" w:rsidRDefault="00832C21" w:rsidP="001330C7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832C21">
        <w:rPr>
          <w:sz w:val="28"/>
          <w:szCs w:val="28"/>
          <w:lang w:eastAsia="ar-SA"/>
        </w:rPr>
        <w:tab/>
      </w:r>
      <w:r w:rsidR="00F54100">
        <w:rPr>
          <w:sz w:val="28"/>
        </w:rPr>
        <w:t>1. </w:t>
      </w:r>
      <w:r w:rsidR="001330C7" w:rsidRPr="001330C7">
        <w:rPr>
          <w:sz w:val="28"/>
        </w:rPr>
        <w:t xml:space="preserve">Утвердить </w:t>
      </w:r>
      <w:r w:rsidR="00F54100">
        <w:rPr>
          <w:sz w:val="28"/>
        </w:rPr>
        <w:t xml:space="preserve">прилагаемый </w:t>
      </w:r>
      <w:r w:rsidR="001330C7" w:rsidRPr="001330C7">
        <w:rPr>
          <w:sz w:val="28"/>
        </w:rPr>
        <w:t xml:space="preserve">Порядок определения видов особо ценного движимого имущества муниципальных автономных учреждений, созданных на базе имущества, находящегося в собственности </w:t>
      </w:r>
      <w:r w:rsidR="00F54100" w:rsidRPr="00F54100">
        <w:rPr>
          <w:sz w:val="28"/>
        </w:rPr>
        <w:t>Гоголевского сельского поселения Монастырщинского района Смоленской области</w:t>
      </w:r>
      <w:r w:rsidR="001330C7" w:rsidRPr="001330C7">
        <w:rPr>
          <w:sz w:val="28"/>
        </w:rPr>
        <w:t>, или муниципальных бюджетных учреждений</w:t>
      </w:r>
      <w:r w:rsidR="001330C7" w:rsidRPr="001330C7">
        <w:rPr>
          <w:sz w:val="28"/>
          <w:szCs w:val="28"/>
        </w:rPr>
        <w:t>.</w:t>
      </w:r>
    </w:p>
    <w:p w:rsidR="001330C7" w:rsidRPr="001330C7" w:rsidRDefault="001330C7" w:rsidP="001330C7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1330C7">
        <w:rPr>
          <w:sz w:val="28"/>
          <w:szCs w:val="28"/>
        </w:rPr>
        <w:tab/>
        <w:t>2.</w:t>
      </w:r>
      <w:r w:rsidR="00F54100">
        <w:rPr>
          <w:sz w:val="28"/>
          <w:szCs w:val="28"/>
        </w:rPr>
        <w:t> </w:t>
      </w:r>
      <w:proofErr w:type="gramStart"/>
      <w:r w:rsidR="00F54100" w:rsidRPr="00433649">
        <w:rPr>
          <w:sz w:val="28"/>
          <w:szCs w:val="28"/>
        </w:rPr>
        <w:t>Разместить</w:t>
      </w:r>
      <w:proofErr w:type="gramEnd"/>
      <w:r w:rsidR="00F54100" w:rsidRPr="00433649">
        <w:rPr>
          <w:sz w:val="28"/>
          <w:szCs w:val="28"/>
        </w:rPr>
        <w:t xml:space="preserve"> </w:t>
      </w:r>
      <w:r w:rsidR="00F54100">
        <w:rPr>
          <w:sz w:val="28"/>
          <w:szCs w:val="28"/>
        </w:rPr>
        <w:t xml:space="preserve">настоящее постановление </w:t>
      </w:r>
      <w:r w:rsidR="00F54100" w:rsidRPr="00433649">
        <w:rPr>
          <w:sz w:val="28"/>
          <w:szCs w:val="28"/>
        </w:rPr>
        <w:t xml:space="preserve">на официальном сайте органов местного самоуправления Гоголевского сельского поселения Монастырщинского района Смоленской области в сети Интернет </w:t>
      </w:r>
      <w:hyperlink r:id="rId11" w:history="1">
        <w:r w:rsidR="00F54100" w:rsidRPr="00433649">
          <w:rPr>
            <w:color w:val="0000FF"/>
            <w:sz w:val="28"/>
            <w:szCs w:val="28"/>
            <w:u w:val="single"/>
          </w:rPr>
          <w:t>http://gogolevskoe-sp.admin-smolensk.ru/</w:t>
        </w:r>
      </w:hyperlink>
      <w:r w:rsidR="00F54100" w:rsidRPr="00433649">
        <w:rPr>
          <w:sz w:val="28"/>
          <w:szCs w:val="28"/>
        </w:rPr>
        <w:t>.</w:t>
      </w:r>
    </w:p>
    <w:p w:rsidR="001330C7" w:rsidRPr="001330C7" w:rsidRDefault="001330C7" w:rsidP="001330C7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1330C7">
        <w:rPr>
          <w:sz w:val="28"/>
          <w:szCs w:val="28"/>
        </w:rPr>
        <w:tab/>
        <w:t>3. Настоящее постановление вступает в силу с момента подписания.</w:t>
      </w:r>
    </w:p>
    <w:p w:rsidR="00832C21" w:rsidRPr="00F54100" w:rsidRDefault="00832C21" w:rsidP="001330C7">
      <w:pPr>
        <w:tabs>
          <w:tab w:val="left" w:pos="709"/>
        </w:tabs>
        <w:suppressAutoHyphens/>
        <w:spacing w:line="240" w:lineRule="atLeast"/>
        <w:jc w:val="both"/>
        <w:rPr>
          <w:lang w:eastAsia="ar-SA"/>
        </w:rPr>
      </w:pPr>
    </w:p>
    <w:p w:rsidR="00832C21" w:rsidRPr="00832C21" w:rsidRDefault="00832C21" w:rsidP="00832C21">
      <w:pPr>
        <w:suppressAutoHyphens/>
        <w:jc w:val="both"/>
        <w:rPr>
          <w:sz w:val="28"/>
          <w:szCs w:val="28"/>
          <w:lang w:eastAsia="ar-SA"/>
        </w:rPr>
      </w:pPr>
      <w:proofErr w:type="spellStart"/>
      <w:r w:rsidRPr="00832C21">
        <w:rPr>
          <w:sz w:val="28"/>
          <w:szCs w:val="28"/>
          <w:lang w:eastAsia="ar-SA"/>
        </w:rPr>
        <w:t>И.о</w:t>
      </w:r>
      <w:proofErr w:type="spellEnd"/>
      <w:r w:rsidRPr="00832C21">
        <w:rPr>
          <w:sz w:val="28"/>
          <w:szCs w:val="28"/>
          <w:lang w:eastAsia="ar-SA"/>
        </w:rPr>
        <w:t xml:space="preserve">. Главы муниципального образования </w:t>
      </w:r>
    </w:p>
    <w:p w:rsidR="00832C21" w:rsidRPr="00832C21" w:rsidRDefault="00832C21" w:rsidP="00832C21">
      <w:pPr>
        <w:suppressAutoHyphens/>
        <w:jc w:val="both"/>
        <w:rPr>
          <w:sz w:val="28"/>
          <w:szCs w:val="28"/>
          <w:lang w:eastAsia="ar-SA"/>
        </w:rPr>
      </w:pPr>
      <w:r w:rsidRPr="00832C21">
        <w:rPr>
          <w:sz w:val="28"/>
          <w:szCs w:val="28"/>
          <w:lang w:eastAsia="ar-SA"/>
        </w:rPr>
        <w:t xml:space="preserve">Гоголевского сельского поселения </w:t>
      </w:r>
    </w:p>
    <w:p w:rsidR="00832C21" w:rsidRPr="00832C21" w:rsidRDefault="00832C21" w:rsidP="00832C21">
      <w:pPr>
        <w:suppressAutoHyphens/>
        <w:jc w:val="both"/>
        <w:rPr>
          <w:sz w:val="28"/>
          <w:szCs w:val="28"/>
          <w:lang w:eastAsia="ar-SA"/>
        </w:rPr>
      </w:pPr>
      <w:r w:rsidRPr="00832C21">
        <w:rPr>
          <w:sz w:val="28"/>
          <w:szCs w:val="28"/>
          <w:lang w:eastAsia="ar-SA"/>
        </w:rPr>
        <w:t xml:space="preserve">Монастырщинского района </w:t>
      </w:r>
    </w:p>
    <w:p w:rsidR="00832C21" w:rsidRPr="00832C21" w:rsidRDefault="00832C21" w:rsidP="00832C21">
      <w:pPr>
        <w:suppressAutoHyphens/>
        <w:jc w:val="both"/>
        <w:rPr>
          <w:b/>
          <w:sz w:val="28"/>
          <w:szCs w:val="28"/>
          <w:lang w:eastAsia="ar-SA"/>
        </w:rPr>
      </w:pPr>
      <w:r w:rsidRPr="00832C21">
        <w:rPr>
          <w:sz w:val="28"/>
          <w:szCs w:val="28"/>
          <w:lang w:eastAsia="ar-SA"/>
        </w:rPr>
        <w:t xml:space="preserve">Смоленской области                                                                    </w:t>
      </w:r>
      <w:r w:rsidR="004A624C">
        <w:rPr>
          <w:sz w:val="28"/>
          <w:szCs w:val="28"/>
          <w:lang w:eastAsia="ar-SA"/>
        </w:rPr>
        <w:t xml:space="preserve">          </w:t>
      </w:r>
      <w:r w:rsidRPr="00832C21">
        <w:rPr>
          <w:sz w:val="28"/>
          <w:szCs w:val="28"/>
          <w:lang w:eastAsia="ar-SA"/>
        </w:rPr>
        <w:t xml:space="preserve"> </w:t>
      </w:r>
      <w:r w:rsidRPr="00832C21">
        <w:rPr>
          <w:b/>
          <w:sz w:val="28"/>
          <w:szCs w:val="28"/>
          <w:lang w:eastAsia="ar-SA"/>
        </w:rPr>
        <w:t>А.Г. Козлов</w:t>
      </w:r>
    </w:p>
    <w:p w:rsidR="00E85033" w:rsidRPr="00E85033" w:rsidRDefault="00C40242" w:rsidP="00E85033">
      <w:pPr>
        <w:keepNext/>
        <w:suppressAutoHyphens/>
        <w:spacing w:before="240"/>
        <w:ind w:firstLine="5398"/>
        <w:jc w:val="right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ПРИЛОЖЕНИЕ</w:t>
      </w:r>
    </w:p>
    <w:p w:rsidR="005E058B" w:rsidRDefault="00F54100" w:rsidP="005E058B">
      <w:pPr>
        <w:ind w:firstLine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85033" w:rsidRPr="00E85033">
        <w:rPr>
          <w:sz w:val="28"/>
          <w:szCs w:val="28"/>
        </w:rPr>
        <w:t xml:space="preserve">постановлению Администрации </w:t>
      </w:r>
      <w:r w:rsidR="005E058B">
        <w:rPr>
          <w:sz w:val="28"/>
          <w:szCs w:val="28"/>
        </w:rPr>
        <w:t>Гоголевского сельского поселения</w:t>
      </w:r>
    </w:p>
    <w:p w:rsidR="00E85033" w:rsidRPr="00E85033" w:rsidRDefault="00E85033" w:rsidP="005E058B">
      <w:pPr>
        <w:ind w:firstLine="5400"/>
        <w:jc w:val="right"/>
        <w:rPr>
          <w:sz w:val="28"/>
          <w:szCs w:val="28"/>
        </w:rPr>
      </w:pPr>
      <w:bookmarkStart w:id="0" w:name="_GoBack"/>
      <w:bookmarkEnd w:id="0"/>
      <w:r w:rsidRPr="00E85033">
        <w:rPr>
          <w:sz w:val="28"/>
          <w:szCs w:val="28"/>
        </w:rPr>
        <w:t>Монастырщинск</w:t>
      </w:r>
      <w:r w:rsidR="005E058B">
        <w:rPr>
          <w:sz w:val="28"/>
          <w:szCs w:val="28"/>
        </w:rPr>
        <w:t>ого</w:t>
      </w:r>
      <w:r w:rsidRPr="00E85033">
        <w:rPr>
          <w:sz w:val="28"/>
          <w:szCs w:val="28"/>
        </w:rPr>
        <w:t xml:space="preserve"> район</w:t>
      </w:r>
      <w:r w:rsidR="005E058B">
        <w:rPr>
          <w:sz w:val="28"/>
          <w:szCs w:val="28"/>
        </w:rPr>
        <w:t>а</w:t>
      </w:r>
    </w:p>
    <w:p w:rsidR="00E85033" w:rsidRPr="00E85033" w:rsidRDefault="00E85033" w:rsidP="00E85033">
      <w:pPr>
        <w:ind w:firstLine="4962"/>
        <w:jc w:val="right"/>
        <w:rPr>
          <w:sz w:val="28"/>
          <w:szCs w:val="28"/>
        </w:rPr>
      </w:pPr>
      <w:r w:rsidRPr="00E85033">
        <w:rPr>
          <w:sz w:val="28"/>
          <w:szCs w:val="28"/>
        </w:rPr>
        <w:t xml:space="preserve">Смоленской области </w:t>
      </w:r>
    </w:p>
    <w:p w:rsidR="00E85033" w:rsidRPr="00E85033" w:rsidRDefault="00E85033" w:rsidP="00E85033">
      <w:pPr>
        <w:ind w:firstLine="4962"/>
        <w:jc w:val="right"/>
        <w:rPr>
          <w:sz w:val="28"/>
          <w:szCs w:val="28"/>
        </w:rPr>
      </w:pPr>
      <w:r w:rsidRPr="00E85033">
        <w:rPr>
          <w:sz w:val="28"/>
          <w:szCs w:val="28"/>
        </w:rPr>
        <w:t xml:space="preserve">от </w:t>
      </w:r>
      <w:r w:rsidR="005E058B">
        <w:rPr>
          <w:sz w:val="28"/>
          <w:szCs w:val="28"/>
        </w:rPr>
        <w:t xml:space="preserve">9 августа 2017 г. </w:t>
      </w:r>
      <w:r w:rsidRPr="00E85033">
        <w:rPr>
          <w:sz w:val="28"/>
          <w:szCs w:val="28"/>
        </w:rPr>
        <w:t>№</w:t>
      </w:r>
      <w:r w:rsidR="005E058B">
        <w:rPr>
          <w:sz w:val="28"/>
          <w:szCs w:val="28"/>
        </w:rPr>
        <w:t>73</w:t>
      </w:r>
    </w:p>
    <w:p w:rsidR="00E85033" w:rsidRPr="00E85033" w:rsidRDefault="00E85033" w:rsidP="00E850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5033" w:rsidRPr="00E85033" w:rsidRDefault="00F54100" w:rsidP="00E8503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ПОРЯДОК</w:t>
      </w:r>
    </w:p>
    <w:p w:rsidR="00E85033" w:rsidRPr="00E85033" w:rsidRDefault="00E85033" w:rsidP="00E850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5033">
        <w:rPr>
          <w:rFonts w:cs="Arial"/>
          <w:b/>
          <w:bCs/>
          <w:sz w:val="28"/>
        </w:rPr>
        <w:t xml:space="preserve">определения видов особо ценного движимого имущества муниципальных автономных учреждений, созданных на базе имущества, находящегося в собственности </w:t>
      </w:r>
      <w:r w:rsidR="00F54100" w:rsidRPr="00F54100">
        <w:rPr>
          <w:rFonts w:cs="Arial"/>
          <w:b/>
          <w:bCs/>
          <w:sz w:val="28"/>
        </w:rPr>
        <w:t>Гоголевского сельского поселения Монастырщинского района Смоленской области</w:t>
      </w:r>
      <w:r w:rsidRPr="00E85033">
        <w:rPr>
          <w:rFonts w:cs="Arial"/>
          <w:b/>
          <w:bCs/>
          <w:sz w:val="28"/>
        </w:rPr>
        <w:t>, или муниципальных бюджетных учреждений</w:t>
      </w:r>
    </w:p>
    <w:p w:rsidR="00E85033" w:rsidRPr="00E85033" w:rsidRDefault="00E85033" w:rsidP="00E85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033">
        <w:rPr>
          <w:sz w:val="28"/>
          <w:szCs w:val="28"/>
        </w:rPr>
        <w:t xml:space="preserve">1. </w:t>
      </w:r>
      <w:proofErr w:type="gramStart"/>
      <w:r w:rsidRPr="00E85033">
        <w:rPr>
          <w:sz w:val="28"/>
          <w:szCs w:val="28"/>
        </w:rPr>
        <w:t>Настоящий Порядок разработан в соответствии с Феде</w:t>
      </w:r>
      <w:r w:rsidR="00F54100">
        <w:rPr>
          <w:sz w:val="28"/>
          <w:szCs w:val="28"/>
        </w:rPr>
        <w:t>ральным законом от 03.11.2006</w:t>
      </w:r>
      <w:r w:rsidRPr="00E85033">
        <w:rPr>
          <w:sz w:val="28"/>
          <w:szCs w:val="28"/>
        </w:rPr>
        <w:t xml:space="preserve"> № 174-ФЗ «Об автономных учреж</w:t>
      </w:r>
      <w:r w:rsidR="00F54100">
        <w:rPr>
          <w:sz w:val="28"/>
          <w:szCs w:val="28"/>
        </w:rPr>
        <w:t>дениях», Федеральным законом от </w:t>
      </w:r>
      <w:r w:rsidRPr="00E85033">
        <w:rPr>
          <w:sz w:val="28"/>
          <w:szCs w:val="28"/>
        </w:rPr>
        <w:t>12</w:t>
      </w:r>
      <w:r w:rsidR="00F54100">
        <w:rPr>
          <w:sz w:val="28"/>
          <w:szCs w:val="28"/>
        </w:rPr>
        <w:t>.01.1996 № </w:t>
      </w:r>
      <w:r w:rsidRPr="00E85033">
        <w:rPr>
          <w:sz w:val="28"/>
          <w:szCs w:val="28"/>
        </w:rPr>
        <w:t>7-ФЗ «О некоммерческих организациях», постановлением Правительства Росси</w:t>
      </w:r>
      <w:r w:rsidR="00F54100">
        <w:rPr>
          <w:sz w:val="28"/>
          <w:szCs w:val="28"/>
        </w:rPr>
        <w:t>йской Федерации от 26.07.2010</w:t>
      </w:r>
      <w:r w:rsidRPr="00E85033">
        <w:rPr>
          <w:sz w:val="28"/>
          <w:szCs w:val="28"/>
        </w:rPr>
        <w:t xml:space="preserve"> № 538 «О порядке отнесения имущества автономного или бюджетного учреждения к категории особо ценного движимого имущества» и устанавливает процедуру определения видов особо ценного движимого имущества муниципальных автономных учреждений, созданных на базе имущества, находящегося</w:t>
      </w:r>
      <w:proofErr w:type="gramEnd"/>
      <w:r w:rsidRPr="00E85033">
        <w:rPr>
          <w:sz w:val="28"/>
          <w:szCs w:val="28"/>
        </w:rPr>
        <w:t xml:space="preserve"> в муниципальной собственности </w:t>
      </w:r>
      <w:r w:rsidR="005E058B">
        <w:rPr>
          <w:sz w:val="28"/>
          <w:szCs w:val="28"/>
        </w:rPr>
        <w:t xml:space="preserve">Гоголевского сельского поселения </w:t>
      </w:r>
      <w:r w:rsidRPr="00E85033">
        <w:rPr>
          <w:sz w:val="28"/>
          <w:szCs w:val="28"/>
        </w:rPr>
        <w:t>Монастырщинск</w:t>
      </w:r>
      <w:r w:rsidR="005E058B">
        <w:rPr>
          <w:sz w:val="28"/>
          <w:szCs w:val="28"/>
        </w:rPr>
        <w:t xml:space="preserve">ого </w:t>
      </w:r>
      <w:r w:rsidRPr="00E85033">
        <w:rPr>
          <w:sz w:val="28"/>
          <w:szCs w:val="28"/>
        </w:rPr>
        <w:t>район</w:t>
      </w:r>
      <w:r w:rsidR="005E058B">
        <w:rPr>
          <w:sz w:val="28"/>
          <w:szCs w:val="28"/>
        </w:rPr>
        <w:t>а</w:t>
      </w:r>
      <w:r w:rsidRPr="00E85033">
        <w:rPr>
          <w:sz w:val="28"/>
          <w:szCs w:val="28"/>
        </w:rPr>
        <w:t xml:space="preserve"> Смоленской области, и муниципальных бюджетных учреждений.</w:t>
      </w:r>
    </w:p>
    <w:p w:rsidR="00E85033" w:rsidRPr="00E85033" w:rsidRDefault="00E85033" w:rsidP="00E85033">
      <w:pPr>
        <w:ind w:firstLine="709"/>
        <w:jc w:val="both"/>
        <w:rPr>
          <w:sz w:val="28"/>
          <w:szCs w:val="28"/>
        </w:rPr>
      </w:pPr>
      <w:r w:rsidRPr="00E85033">
        <w:rPr>
          <w:sz w:val="28"/>
          <w:szCs w:val="28"/>
        </w:rPr>
        <w:t>2. К особо ценному движимому имуществ</w:t>
      </w:r>
      <w:r w:rsidR="00F54100">
        <w:rPr>
          <w:sz w:val="28"/>
          <w:szCs w:val="28"/>
        </w:rPr>
        <w:t xml:space="preserve">у муниципальных автономных или </w:t>
      </w:r>
      <w:r w:rsidRPr="00E85033">
        <w:rPr>
          <w:sz w:val="28"/>
          <w:szCs w:val="28"/>
        </w:rPr>
        <w:t>бюджетных учреждений (далее - особо ценное движимое имущество) относится:</w:t>
      </w:r>
    </w:p>
    <w:p w:rsidR="00E85033" w:rsidRPr="00E85033" w:rsidRDefault="00E85033" w:rsidP="00E85033">
      <w:pPr>
        <w:ind w:firstLine="709"/>
        <w:jc w:val="both"/>
        <w:rPr>
          <w:sz w:val="28"/>
          <w:szCs w:val="28"/>
        </w:rPr>
      </w:pPr>
      <w:r w:rsidRPr="00E85033">
        <w:rPr>
          <w:sz w:val="28"/>
          <w:szCs w:val="28"/>
        </w:rPr>
        <w:t>1) Движимое имущество, балансовая стоимость которого превышает 50 000 (пятьдесят тысяч) рублей;</w:t>
      </w:r>
    </w:p>
    <w:p w:rsidR="00E85033" w:rsidRPr="00E85033" w:rsidRDefault="00E85033" w:rsidP="00E85033">
      <w:pPr>
        <w:ind w:firstLine="709"/>
        <w:jc w:val="both"/>
        <w:rPr>
          <w:sz w:val="28"/>
          <w:szCs w:val="28"/>
        </w:rPr>
      </w:pPr>
      <w:r w:rsidRPr="00E85033">
        <w:rPr>
          <w:sz w:val="28"/>
          <w:szCs w:val="28"/>
        </w:rPr>
        <w:t>2) Иное движимое имущество, независимо от его балансовой стоимости:</w:t>
      </w:r>
    </w:p>
    <w:p w:rsidR="00E85033" w:rsidRPr="00E85033" w:rsidRDefault="00E85033" w:rsidP="00E85033">
      <w:pPr>
        <w:ind w:firstLine="709"/>
        <w:jc w:val="both"/>
        <w:rPr>
          <w:sz w:val="28"/>
          <w:szCs w:val="28"/>
        </w:rPr>
      </w:pPr>
      <w:r w:rsidRPr="00E85033">
        <w:rPr>
          <w:sz w:val="28"/>
          <w:szCs w:val="28"/>
        </w:rPr>
        <w:t xml:space="preserve">- без </w:t>
      </w:r>
      <w:proofErr w:type="gramStart"/>
      <w:r w:rsidRPr="00E85033">
        <w:rPr>
          <w:sz w:val="28"/>
          <w:szCs w:val="28"/>
        </w:rPr>
        <w:t>которого</w:t>
      </w:r>
      <w:proofErr w:type="gramEnd"/>
      <w:r w:rsidRPr="00E85033">
        <w:rPr>
          <w:sz w:val="28"/>
          <w:szCs w:val="28"/>
        </w:rPr>
        <w:t xml:space="preserve"> осуществление муниципальным автономным или бюджетным учреждением своей основной деятельности будет существенно затруднено;</w:t>
      </w:r>
    </w:p>
    <w:p w:rsidR="00E85033" w:rsidRPr="00E85033" w:rsidRDefault="00F54100" w:rsidP="00E8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 w:rsidR="00E85033" w:rsidRPr="00E85033">
        <w:rPr>
          <w:sz w:val="28"/>
          <w:szCs w:val="28"/>
        </w:rPr>
        <w:t>предназначенное</w:t>
      </w:r>
      <w:proofErr w:type="gramEnd"/>
      <w:r w:rsidR="00E85033" w:rsidRPr="00E85033">
        <w:rPr>
          <w:sz w:val="28"/>
          <w:szCs w:val="28"/>
        </w:rPr>
        <w:t xml:space="preserve"> для обеспечения деятельности муниципального автономного или бюджетного учреждения в соответствии с типовыми положениями об учреждениях соответствующих типов и видов;</w:t>
      </w:r>
    </w:p>
    <w:p w:rsidR="00E85033" w:rsidRPr="00E85033" w:rsidRDefault="00E85033" w:rsidP="00E85033">
      <w:pPr>
        <w:ind w:firstLine="709"/>
        <w:jc w:val="both"/>
        <w:rPr>
          <w:sz w:val="28"/>
          <w:szCs w:val="28"/>
        </w:rPr>
      </w:pPr>
      <w:r w:rsidRPr="00E85033">
        <w:rPr>
          <w:sz w:val="28"/>
          <w:szCs w:val="28"/>
        </w:rPr>
        <w:t>- транспортные средства;</w:t>
      </w:r>
    </w:p>
    <w:p w:rsidR="00E85033" w:rsidRPr="00E85033" w:rsidRDefault="00F54100" w:rsidP="00E8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85033" w:rsidRPr="00E85033">
        <w:rPr>
          <w:sz w:val="28"/>
          <w:szCs w:val="28"/>
        </w:rPr>
        <w:t>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E85033" w:rsidRPr="00E85033" w:rsidRDefault="00E85033" w:rsidP="00E85033">
      <w:pPr>
        <w:ind w:firstLine="709"/>
        <w:jc w:val="both"/>
        <w:rPr>
          <w:sz w:val="28"/>
          <w:szCs w:val="28"/>
        </w:rPr>
      </w:pPr>
      <w:r w:rsidRPr="00E85033">
        <w:rPr>
          <w:sz w:val="28"/>
          <w:szCs w:val="28"/>
        </w:rPr>
        <w:t>К особо ценному движимому имуществу не относится имущество, которое не предназначено для осуществления основной деятельности муниципального автономного или бюджетного учреждения, а также имущество, приобретенное муниципальным автономным или бюджетным учреждением за счет доходов, полученных от осуществляемой в соответствии с уставом деятельности.</w:t>
      </w:r>
    </w:p>
    <w:p w:rsidR="00E85033" w:rsidRPr="00E85033" w:rsidRDefault="00E85033" w:rsidP="00E85033">
      <w:pPr>
        <w:ind w:firstLine="709"/>
        <w:jc w:val="both"/>
        <w:rPr>
          <w:sz w:val="28"/>
          <w:szCs w:val="28"/>
        </w:rPr>
      </w:pPr>
      <w:bookmarkStart w:id="1" w:name="sub_30"/>
      <w:r w:rsidRPr="00E85033">
        <w:rPr>
          <w:sz w:val="28"/>
          <w:szCs w:val="28"/>
        </w:rPr>
        <w:t>3.</w:t>
      </w:r>
      <w:bookmarkEnd w:id="1"/>
      <w:r w:rsidR="00F54100">
        <w:rPr>
          <w:sz w:val="28"/>
          <w:szCs w:val="28"/>
        </w:rPr>
        <w:t> </w:t>
      </w:r>
      <w:proofErr w:type="gramStart"/>
      <w:r w:rsidRPr="00E85033">
        <w:rPr>
          <w:sz w:val="28"/>
          <w:szCs w:val="28"/>
        </w:rPr>
        <w:t>Решение об отнесении имущества муниципальных автономных или бюджетных учреждений</w:t>
      </w:r>
      <w:r w:rsidRPr="00E85033">
        <w:t xml:space="preserve"> </w:t>
      </w:r>
      <w:r w:rsidRPr="00E85033">
        <w:rPr>
          <w:sz w:val="28"/>
          <w:szCs w:val="28"/>
        </w:rPr>
        <w:t>к категории особо ценного движимого имущества</w:t>
      </w:r>
      <w:r w:rsidRPr="00E85033">
        <w:t xml:space="preserve"> </w:t>
      </w:r>
      <w:r w:rsidRPr="00E85033">
        <w:rPr>
          <w:sz w:val="28"/>
          <w:szCs w:val="28"/>
        </w:rPr>
        <w:t xml:space="preserve">или исключении имущества из категории особо ценного движимого имущества на основании видов особо ценного движимого имущества, определенных в соответствии с пунктом 2 настоящего Порядка, оформляется в виде перечня имущества, планируемого к включению в состав особо ценного движимого </w:t>
      </w:r>
      <w:r w:rsidR="00F54100">
        <w:rPr>
          <w:sz w:val="28"/>
          <w:szCs w:val="28"/>
        </w:rPr>
        <w:lastRenderedPageBreak/>
        <w:t xml:space="preserve">имущества, </w:t>
      </w:r>
      <w:r w:rsidRPr="00E85033">
        <w:rPr>
          <w:sz w:val="28"/>
          <w:szCs w:val="28"/>
        </w:rPr>
        <w:t xml:space="preserve">и утверждается </w:t>
      </w:r>
      <w:r w:rsidR="00F54100">
        <w:rPr>
          <w:sz w:val="28"/>
          <w:szCs w:val="28"/>
        </w:rPr>
        <w:t>распоряжением</w:t>
      </w:r>
      <w:r w:rsidRPr="00E85033">
        <w:rPr>
          <w:sz w:val="28"/>
          <w:szCs w:val="28"/>
        </w:rPr>
        <w:t xml:space="preserve"> </w:t>
      </w:r>
      <w:r w:rsidR="00F54100">
        <w:rPr>
          <w:sz w:val="28"/>
          <w:szCs w:val="28"/>
        </w:rPr>
        <w:t>А</w:t>
      </w:r>
      <w:r w:rsidRPr="00E85033">
        <w:rPr>
          <w:sz w:val="28"/>
          <w:szCs w:val="28"/>
        </w:rPr>
        <w:t xml:space="preserve">дминистрации </w:t>
      </w:r>
      <w:r w:rsidR="005E058B">
        <w:rPr>
          <w:sz w:val="28"/>
          <w:szCs w:val="28"/>
        </w:rPr>
        <w:t>Гоголевского сельского поселения</w:t>
      </w:r>
      <w:proofErr w:type="gramEnd"/>
      <w:r w:rsidR="005E058B">
        <w:rPr>
          <w:sz w:val="28"/>
          <w:szCs w:val="28"/>
        </w:rPr>
        <w:t xml:space="preserve"> </w:t>
      </w:r>
      <w:r w:rsidRPr="00E85033">
        <w:rPr>
          <w:sz w:val="28"/>
          <w:szCs w:val="28"/>
        </w:rPr>
        <w:t>Монастырщинск</w:t>
      </w:r>
      <w:r w:rsidR="005E058B">
        <w:rPr>
          <w:sz w:val="28"/>
          <w:szCs w:val="28"/>
        </w:rPr>
        <w:t>ого</w:t>
      </w:r>
      <w:r w:rsidRPr="00E85033">
        <w:rPr>
          <w:sz w:val="28"/>
          <w:szCs w:val="28"/>
        </w:rPr>
        <w:t xml:space="preserve"> район</w:t>
      </w:r>
      <w:r w:rsidR="005E058B">
        <w:rPr>
          <w:sz w:val="28"/>
          <w:szCs w:val="28"/>
        </w:rPr>
        <w:t>а</w:t>
      </w:r>
      <w:r w:rsidRPr="00E85033">
        <w:rPr>
          <w:sz w:val="28"/>
          <w:szCs w:val="28"/>
        </w:rPr>
        <w:t xml:space="preserve"> Смоленской области, в ведении которо</w:t>
      </w:r>
      <w:r w:rsidR="00F54100">
        <w:rPr>
          <w:sz w:val="28"/>
          <w:szCs w:val="28"/>
        </w:rPr>
        <w:t>й</w:t>
      </w:r>
      <w:r w:rsidRPr="00E85033">
        <w:rPr>
          <w:sz w:val="28"/>
          <w:szCs w:val="28"/>
        </w:rPr>
        <w:t xml:space="preserve"> находятся данные учреждения.</w:t>
      </w:r>
    </w:p>
    <w:p w:rsidR="00E85033" w:rsidRPr="00E85033" w:rsidRDefault="00E85033" w:rsidP="00E85033">
      <w:pPr>
        <w:ind w:firstLine="709"/>
        <w:jc w:val="both"/>
        <w:rPr>
          <w:sz w:val="28"/>
          <w:szCs w:val="28"/>
        </w:rPr>
      </w:pPr>
      <w:r w:rsidRPr="00E85033">
        <w:rPr>
          <w:sz w:val="28"/>
          <w:szCs w:val="28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.</w:t>
      </w:r>
    </w:p>
    <w:p w:rsidR="00E85033" w:rsidRPr="00E85033" w:rsidRDefault="00E85033" w:rsidP="00E85033">
      <w:pPr>
        <w:ind w:firstLine="709"/>
        <w:jc w:val="both"/>
        <w:rPr>
          <w:sz w:val="28"/>
          <w:szCs w:val="28"/>
        </w:rPr>
      </w:pPr>
      <w:proofErr w:type="gramStart"/>
      <w:r w:rsidRPr="00E85033">
        <w:rPr>
          <w:sz w:val="28"/>
          <w:szCs w:val="28"/>
        </w:rPr>
        <w:t>В случае создания муниципального автономного или бюджетного учреждения путем изменения типа существующего муниципального учреждения Администраци</w:t>
      </w:r>
      <w:r w:rsidR="006F3275">
        <w:rPr>
          <w:sz w:val="28"/>
          <w:szCs w:val="28"/>
        </w:rPr>
        <w:t>я</w:t>
      </w:r>
      <w:r w:rsidRPr="00E85033">
        <w:rPr>
          <w:sz w:val="28"/>
          <w:szCs w:val="28"/>
        </w:rPr>
        <w:t xml:space="preserve"> </w:t>
      </w:r>
      <w:r w:rsidR="005E058B">
        <w:rPr>
          <w:sz w:val="28"/>
          <w:szCs w:val="28"/>
        </w:rPr>
        <w:t xml:space="preserve">Гоголевского сельского поселения </w:t>
      </w:r>
      <w:r w:rsidRPr="00E85033">
        <w:rPr>
          <w:sz w:val="28"/>
          <w:szCs w:val="28"/>
        </w:rPr>
        <w:t>Монастырщинск</w:t>
      </w:r>
      <w:r w:rsidR="005E058B">
        <w:rPr>
          <w:sz w:val="28"/>
          <w:szCs w:val="28"/>
        </w:rPr>
        <w:t>ого</w:t>
      </w:r>
      <w:r w:rsidRPr="00E85033">
        <w:rPr>
          <w:sz w:val="28"/>
          <w:szCs w:val="28"/>
        </w:rPr>
        <w:t xml:space="preserve"> район</w:t>
      </w:r>
      <w:r w:rsidR="005E058B">
        <w:rPr>
          <w:sz w:val="28"/>
          <w:szCs w:val="28"/>
        </w:rPr>
        <w:t>а</w:t>
      </w:r>
      <w:r w:rsidRPr="00E85033">
        <w:rPr>
          <w:sz w:val="28"/>
          <w:szCs w:val="28"/>
        </w:rPr>
        <w:t xml:space="preserve"> Смоленской области, в ведении которо</w:t>
      </w:r>
      <w:r w:rsidR="006F3275">
        <w:rPr>
          <w:sz w:val="28"/>
          <w:szCs w:val="28"/>
        </w:rPr>
        <w:t>й</w:t>
      </w:r>
      <w:r w:rsidRPr="00E85033">
        <w:rPr>
          <w:sz w:val="28"/>
          <w:szCs w:val="28"/>
        </w:rPr>
        <w:t xml:space="preserve"> находятся данные учреждения, при подготовке предложения о создании муниципального автономного или бюджетного учреждения путем изменения типа существующего муниципального учреждения готовит перечень в соответствии с пунктом 2 настояще</w:t>
      </w:r>
      <w:r w:rsidR="006F3275">
        <w:rPr>
          <w:sz w:val="28"/>
          <w:szCs w:val="28"/>
        </w:rPr>
        <w:t>го Порядка.</w:t>
      </w:r>
      <w:proofErr w:type="gramEnd"/>
    </w:p>
    <w:p w:rsidR="00E85033" w:rsidRPr="00E85033" w:rsidRDefault="00E85033" w:rsidP="00E85033">
      <w:pPr>
        <w:ind w:firstLine="709"/>
        <w:jc w:val="both"/>
        <w:rPr>
          <w:sz w:val="28"/>
          <w:szCs w:val="28"/>
        </w:rPr>
      </w:pPr>
      <w:r w:rsidRPr="00E85033">
        <w:rPr>
          <w:sz w:val="28"/>
          <w:szCs w:val="28"/>
        </w:rPr>
        <w:t xml:space="preserve">Перечень подлежит согласованию </w:t>
      </w:r>
      <w:r w:rsidR="006F3275">
        <w:rPr>
          <w:sz w:val="28"/>
          <w:szCs w:val="28"/>
        </w:rPr>
        <w:t xml:space="preserve">с Главой муниципального образования </w:t>
      </w:r>
      <w:r w:rsidR="006F3275" w:rsidRPr="006F3275">
        <w:rPr>
          <w:sz w:val="28"/>
          <w:szCs w:val="28"/>
        </w:rPr>
        <w:t>Гоголевского сельского поселения Монастырщинского района Смоленской области</w:t>
      </w:r>
      <w:r w:rsidRPr="00E85033">
        <w:rPr>
          <w:sz w:val="28"/>
          <w:szCs w:val="28"/>
        </w:rPr>
        <w:t xml:space="preserve"> и является неотъемлемой частью предложения о создании муниципального автономного или бюджетного учреждения.</w:t>
      </w:r>
    </w:p>
    <w:p w:rsidR="00E85033" w:rsidRPr="00E85033" w:rsidRDefault="006F3275" w:rsidP="006F3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85033" w:rsidRPr="00E85033">
        <w:rPr>
          <w:sz w:val="28"/>
          <w:szCs w:val="28"/>
        </w:rPr>
        <w:t>Ведение перечня особо ценного движимого имущества осуществляется муниципальным автономным или бюджетным учреждением на основании сведений бухгалтерского учета муниципальных бюджетных учреждений о полном наименовании объекта, отнесенного к категории особо ценного движимого имущества, его балансовой стоимости и об инвентарном (учетном) номере (при его наличии).</w:t>
      </w:r>
    </w:p>
    <w:p w:rsidR="00E85033" w:rsidRPr="00E85033" w:rsidRDefault="006F3275" w:rsidP="00E85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Уполномоченный специалист</w:t>
      </w:r>
      <w:r w:rsidR="00E85033" w:rsidRPr="00E85033">
        <w:rPr>
          <w:sz w:val="28"/>
          <w:szCs w:val="28"/>
        </w:rPr>
        <w:t xml:space="preserve"> Администрации </w:t>
      </w:r>
      <w:r w:rsidRPr="006F3275">
        <w:rPr>
          <w:sz w:val="28"/>
          <w:szCs w:val="28"/>
        </w:rPr>
        <w:t>Гоголевского сельского поселения Монастырщинского района Смоленской области</w:t>
      </w:r>
      <w:r w:rsidR="00E85033" w:rsidRPr="00E85033">
        <w:rPr>
          <w:sz w:val="28"/>
          <w:szCs w:val="28"/>
        </w:rPr>
        <w:t xml:space="preserve"> осуществляет внесение сведений об особо ценном движимом имуществе, включенном в перечни, в реестр собственности </w:t>
      </w:r>
      <w:r w:rsidRPr="006F3275">
        <w:rPr>
          <w:sz w:val="28"/>
          <w:szCs w:val="28"/>
        </w:rPr>
        <w:t>Гоголевского сельского поселения Монастырщинского района Смоленской области</w:t>
      </w:r>
      <w:r w:rsidR="00E85033" w:rsidRPr="00E85033">
        <w:rPr>
          <w:sz w:val="28"/>
          <w:szCs w:val="28"/>
        </w:rPr>
        <w:t>.</w:t>
      </w:r>
    </w:p>
    <w:sectPr w:rsidR="00E85033" w:rsidRPr="00E85033" w:rsidSect="001330C7">
      <w:pgSz w:w="11906" w:h="16838"/>
      <w:pgMar w:top="1134" w:right="567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72" w:rsidRDefault="00E67C72">
      <w:r>
        <w:separator/>
      </w:r>
    </w:p>
  </w:endnote>
  <w:endnote w:type="continuationSeparator" w:id="0">
    <w:p w:rsidR="00E67C72" w:rsidRDefault="00E6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72" w:rsidRDefault="00E67C72">
      <w:r>
        <w:separator/>
      </w:r>
    </w:p>
  </w:footnote>
  <w:footnote w:type="continuationSeparator" w:id="0">
    <w:p w:rsidR="00E67C72" w:rsidRDefault="00E6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148B"/>
    <w:multiLevelType w:val="hybridMultilevel"/>
    <w:tmpl w:val="585AF6C2"/>
    <w:lvl w:ilvl="0" w:tplc="CFEC05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348333B6"/>
    <w:multiLevelType w:val="hybridMultilevel"/>
    <w:tmpl w:val="E9FE3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A69"/>
    <w:multiLevelType w:val="hybridMultilevel"/>
    <w:tmpl w:val="0ABA0030"/>
    <w:lvl w:ilvl="0" w:tplc="9440F36C">
      <w:start w:val="3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>
      <w:start w:val="1"/>
      <w:numFmt w:val="lowerRoman"/>
      <w:lvlText w:val="%3."/>
      <w:lvlJc w:val="right"/>
      <w:pPr>
        <w:ind w:left="4992" w:hanging="180"/>
      </w:pPr>
    </w:lvl>
    <w:lvl w:ilvl="3" w:tplc="0419000F">
      <w:start w:val="1"/>
      <w:numFmt w:val="decimal"/>
      <w:lvlText w:val="%4."/>
      <w:lvlJc w:val="left"/>
      <w:pPr>
        <w:ind w:left="5712" w:hanging="360"/>
      </w:pPr>
    </w:lvl>
    <w:lvl w:ilvl="4" w:tplc="04190019">
      <w:start w:val="1"/>
      <w:numFmt w:val="lowerLetter"/>
      <w:lvlText w:val="%5."/>
      <w:lvlJc w:val="left"/>
      <w:pPr>
        <w:ind w:left="6432" w:hanging="360"/>
      </w:pPr>
    </w:lvl>
    <w:lvl w:ilvl="5" w:tplc="0419001B">
      <w:start w:val="1"/>
      <w:numFmt w:val="lowerRoman"/>
      <w:lvlText w:val="%6."/>
      <w:lvlJc w:val="right"/>
      <w:pPr>
        <w:ind w:left="7152" w:hanging="180"/>
      </w:pPr>
    </w:lvl>
    <w:lvl w:ilvl="6" w:tplc="0419000F">
      <w:start w:val="1"/>
      <w:numFmt w:val="decimal"/>
      <w:lvlText w:val="%7."/>
      <w:lvlJc w:val="left"/>
      <w:pPr>
        <w:ind w:left="7872" w:hanging="360"/>
      </w:pPr>
    </w:lvl>
    <w:lvl w:ilvl="7" w:tplc="04190019">
      <w:start w:val="1"/>
      <w:numFmt w:val="lowerLetter"/>
      <w:lvlText w:val="%8."/>
      <w:lvlJc w:val="left"/>
      <w:pPr>
        <w:ind w:left="8592" w:hanging="360"/>
      </w:pPr>
    </w:lvl>
    <w:lvl w:ilvl="8" w:tplc="0419001B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A1"/>
    <w:rsid w:val="0000280A"/>
    <w:rsid w:val="00010B46"/>
    <w:rsid w:val="0002651B"/>
    <w:rsid w:val="0003215C"/>
    <w:rsid w:val="000449E3"/>
    <w:rsid w:val="00056E89"/>
    <w:rsid w:val="00061D16"/>
    <w:rsid w:val="00085F62"/>
    <w:rsid w:val="000B0290"/>
    <w:rsid w:val="000B1D8D"/>
    <w:rsid w:val="000B5911"/>
    <w:rsid w:val="000B798B"/>
    <w:rsid w:val="000C431C"/>
    <w:rsid w:val="000E24D2"/>
    <w:rsid w:val="000E3CCA"/>
    <w:rsid w:val="000E59A3"/>
    <w:rsid w:val="000F1CAE"/>
    <w:rsid w:val="000F40F2"/>
    <w:rsid w:val="000F4E5F"/>
    <w:rsid w:val="001030ED"/>
    <w:rsid w:val="001173AE"/>
    <w:rsid w:val="00123483"/>
    <w:rsid w:val="0012721B"/>
    <w:rsid w:val="001314BE"/>
    <w:rsid w:val="001330C7"/>
    <w:rsid w:val="00152EFD"/>
    <w:rsid w:val="001530DD"/>
    <w:rsid w:val="00155172"/>
    <w:rsid w:val="00165B20"/>
    <w:rsid w:val="0016703E"/>
    <w:rsid w:val="0017726F"/>
    <w:rsid w:val="001824C6"/>
    <w:rsid w:val="00195AEC"/>
    <w:rsid w:val="00196332"/>
    <w:rsid w:val="001A2F87"/>
    <w:rsid w:val="001A71E7"/>
    <w:rsid w:val="001B0D02"/>
    <w:rsid w:val="001C1445"/>
    <w:rsid w:val="001D11A0"/>
    <w:rsid w:val="001D4033"/>
    <w:rsid w:val="001E121B"/>
    <w:rsid w:val="001E3B12"/>
    <w:rsid w:val="001F3AB9"/>
    <w:rsid w:val="00210899"/>
    <w:rsid w:val="0022494C"/>
    <w:rsid w:val="00234CC9"/>
    <w:rsid w:val="0025489D"/>
    <w:rsid w:val="00255265"/>
    <w:rsid w:val="00260049"/>
    <w:rsid w:val="002677E6"/>
    <w:rsid w:val="00271082"/>
    <w:rsid w:val="002743E7"/>
    <w:rsid w:val="00290091"/>
    <w:rsid w:val="00290E19"/>
    <w:rsid w:val="00295028"/>
    <w:rsid w:val="00297E5F"/>
    <w:rsid w:val="002A1C18"/>
    <w:rsid w:val="002A273F"/>
    <w:rsid w:val="002B5DF2"/>
    <w:rsid w:val="002C3244"/>
    <w:rsid w:val="002C36C0"/>
    <w:rsid w:val="002D0FAD"/>
    <w:rsid w:val="002D3AAC"/>
    <w:rsid w:val="002D69B4"/>
    <w:rsid w:val="002D7022"/>
    <w:rsid w:val="002D7249"/>
    <w:rsid w:val="002E2933"/>
    <w:rsid w:val="002E6EA5"/>
    <w:rsid w:val="002F30B0"/>
    <w:rsid w:val="00304B47"/>
    <w:rsid w:val="0031354B"/>
    <w:rsid w:val="003219D4"/>
    <w:rsid w:val="0032503D"/>
    <w:rsid w:val="00333E25"/>
    <w:rsid w:val="00340122"/>
    <w:rsid w:val="0035254F"/>
    <w:rsid w:val="0037427A"/>
    <w:rsid w:val="00381D22"/>
    <w:rsid w:val="00385B82"/>
    <w:rsid w:val="003870AF"/>
    <w:rsid w:val="003919C5"/>
    <w:rsid w:val="00392E55"/>
    <w:rsid w:val="00394D1B"/>
    <w:rsid w:val="003A296E"/>
    <w:rsid w:val="003A3135"/>
    <w:rsid w:val="003C0AF1"/>
    <w:rsid w:val="003C5750"/>
    <w:rsid w:val="003D3526"/>
    <w:rsid w:val="003F0068"/>
    <w:rsid w:val="003F53AB"/>
    <w:rsid w:val="003F58D8"/>
    <w:rsid w:val="00400C31"/>
    <w:rsid w:val="0040451F"/>
    <w:rsid w:val="00426008"/>
    <w:rsid w:val="004314E3"/>
    <w:rsid w:val="004640EA"/>
    <w:rsid w:val="004742A4"/>
    <w:rsid w:val="00491A75"/>
    <w:rsid w:val="004A0C24"/>
    <w:rsid w:val="004A1F63"/>
    <w:rsid w:val="004A4ED1"/>
    <w:rsid w:val="004A624C"/>
    <w:rsid w:val="004B1066"/>
    <w:rsid w:val="004C3A3E"/>
    <w:rsid w:val="004C79E0"/>
    <w:rsid w:val="004E3358"/>
    <w:rsid w:val="004E5CC7"/>
    <w:rsid w:val="0051280D"/>
    <w:rsid w:val="005219EB"/>
    <w:rsid w:val="00521C2C"/>
    <w:rsid w:val="00525F8C"/>
    <w:rsid w:val="0052621E"/>
    <w:rsid w:val="00533A27"/>
    <w:rsid w:val="0053578D"/>
    <w:rsid w:val="00545C18"/>
    <w:rsid w:val="005461A6"/>
    <w:rsid w:val="00550D0C"/>
    <w:rsid w:val="00584C9B"/>
    <w:rsid w:val="005B0CF6"/>
    <w:rsid w:val="005B2931"/>
    <w:rsid w:val="005B3CDC"/>
    <w:rsid w:val="005C02FF"/>
    <w:rsid w:val="005E058B"/>
    <w:rsid w:val="005F3890"/>
    <w:rsid w:val="00602D45"/>
    <w:rsid w:val="00605A30"/>
    <w:rsid w:val="00606DDC"/>
    <w:rsid w:val="006077CA"/>
    <w:rsid w:val="00613456"/>
    <w:rsid w:val="00636A5B"/>
    <w:rsid w:val="0063761A"/>
    <w:rsid w:val="00651CB7"/>
    <w:rsid w:val="00654792"/>
    <w:rsid w:val="00654D08"/>
    <w:rsid w:val="00664A72"/>
    <w:rsid w:val="006674F5"/>
    <w:rsid w:val="006728B1"/>
    <w:rsid w:val="00675490"/>
    <w:rsid w:val="0068444E"/>
    <w:rsid w:val="00685449"/>
    <w:rsid w:val="00694AB1"/>
    <w:rsid w:val="006A1DF8"/>
    <w:rsid w:val="006A28AE"/>
    <w:rsid w:val="006B07C5"/>
    <w:rsid w:val="006B528D"/>
    <w:rsid w:val="006C25C1"/>
    <w:rsid w:val="006D06DB"/>
    <w:rsid w:val="006D1F44"/>
    <w:rsid w:val="006F1146"/>
    <w:rsid w:val="006F30CF"/>
    <w:rsid w:val="006F3275"/>
    <w:rsid w:val="00706FFF"/>
    <w:rsid w:val="00707772"/>
    <w:rsid w:val="00713F71"/>
    <w:rsid w:val="00717811"/>
    <w:rsid w:val="00723E71"/>
    <w:rsid w:val="00724C15"/>
    <w:rsid w:val="0073156F"/>
    <w:rsid w:val="00755776"/>
    <w:rsid w:val="00757AFA"/>
    <w:rsid w:val="007619DE"/>
    <w:rsid w:val="00770D50"/>
    <w:rsid w:val="007777F9"/>
    <w:rsid w:val="00781817"/>
    <w:rsid w:val="00784254"/>
    <w:rsid w:val="007A034E"/>
    <w:rsid w:val="007A59C0"/>
    <w:rsid w:val="007A7A8B"/>
    <w:rsid w:val="007C7194"/>
    <w:rsid w:val="007D070A"/>
    <w:rsid w:val="007D0CC3"/>
    <w:rsid w:val="007D3E9B"/>
    <w:rsid w:val="007D660D"/>
    <w:rsid w:val="007D7CE8"/>
    <w:rsid w:val="007E0BA6"/>
    <w:rsid w:val="007E70E2"/>
    <w:rsid w:val="007F6E7B"/>
    <w:rsid w:val="00802D27"/>
    <w:rsid w:val="00814362"/>
    <w:rsid w:val="00824052"/>
    <w:rsid w:val="00832141"/>
    <w:rsid w:val="00832C21"/>
    <w:rsid w:val="00845AB0"/>
    <w:rsid w:val="00852489"/>
    <w:rsid w:val="00855624"/>
    <w:rsid w:val="00860E07"/>
    <w:rsid w:val="00863C7F"/>
    <w:rsid w:val="008646CF"/>
    <w:rsid w:val="00880DFC"/>
    <w:rsid w:val="008818FE"/>
    <w:rsid w:val="00881958"/>
    <w:rsid w:val="00887B2F"/>
    <w:rsid w:val="00892714"/>
    <w:rsid w:val="00892B2C"/>
    <w:rsid w:val="008A4898"/>
    <w:rsid w:val="008A5ACF"/>
    <w:rsid w:val="008B7B3E"/>
    <w:rsid w:val="008B7BFE"/>
    <w:rsid w:val="008C4DF4"/>
    <w:rsid w:val="008D4473"/>
    <w:rsid w:val="008D67C1"/>
    <w:rsid w:val="008E17FC"/>
    <w:rsid w:val="008E5835"/>
    <w:rsid w:val="008F7B68"/>
    <w:rsid w:val="00903A51"/>
    <w:rsid w:val="00910972"/>
    <w:rsid w:val="009112E6"/>
    <w:rsid w:val="009173FC"/>
    <w:rsid w:val="00917C8E"/>
    <w:rsid w:val="0092656B"/>
    <w:rsid w:val="009366A1"/>
    <w:rsid w:val="00944306"/>
    <w:rsid w:val="00954005"/>
    <w:rsid w:val="00954A7C"/>
    <w:rsid w:val="0095670A"/>
    <w:rsid w:val="00956888"/>
    <w:rsid w:val="00963CC1"/>
    <w:rsid w:val="00977852"/>
    <w:rsid w:val="00984ADC"/>
    <w:rsid w:val="00985B74"/>
    <w:rsid w:val="0098717F"/>
    <w:rsid w:val="009A3848"/>
    <w:rsid w:val="009A5F98"/>
    <w:rsid w:val="009A75AC"/>
    <w:rsid w:val="009B3107"/>
    <w:rsid w:val="009D1873"/>
    <w:rsid w:val="009E0934"/>
    <w:rsid w:val="009E450C"/>
    <w:rsid w:val="009E7EA7"/>
    <w:rsid w:val="009F6D15"/>
    <w:rsid w:val="00A01547"/>
    <w:rsid w:val="00A32D1A"/>
    <w:rsid w:val="00A4167D"/>
    <w:rsid w:val="00A41DC1"/>
    <w:rsid w:val="00A4625D"/>
    <w:rsid w:val="00A47BD9"/>
    <w:rsid w:val="00A51CBE"/>
    <w:rsid w:val="00A72145"/>
    <w:rsid w:val="00A80858"/>
    <w:rsid w:val="00A81632"/>
    <w:rsid w:val="00A85B68"/>
    <w:rsid w:val="00A9561F"/>
    <w:rsid w:val="00A96316"/>
    <w:rsid w:val="00AB13F5"/>
    <w:rsid w:val="00AC18C0"/>
    <w:rsid w:val="00AC2D1F"/>
    <w:rsid w:val="00AD1009"/>
    <w:rsid w:val="00AD4A76"/>
    <w:rsid w:val="00AF29C5"/>
    <w:rsid w:val="00AF511C"/>
    <w:rsid w:val="00B02E9D"/>
    <w:rsid w:val="00B16571"/>
    <w:rsid w:val="00B3106C"/>
    <w:rsid w:val="00B37021"/>
    <w:rsid w:val="00B37A34"/>
    <w:rsid w:val="00B477AF"/>
    <w:rsid w:val="00B50011"/>
    <w:rsid w:val="00B50341"/>
    <w:rsid w:val="00B50C68"/>
    <w:rsid w:val="00B5527B"/>
    <w:rsid w:val="00B57616"/>
    <w:rsid w:val="00B63F2D"/>
    <w:rsid w:val="00B72FF0"/>
    <w:rsid w:val="00B76A8A"/>
    <w:rsid w:val="00B77308"/>
    <w:rsid w:val="00B87023"/>
    <w:rsid w:val="00B87697"/>
    <w:rsid w:val="00B90BE8"/>
    <w:rsid w:val="00B91B98"/>
    <w:rsid w:val="00B92703"/>
    <w:rsid w:val="00B94F97"/>
    <w:rsid w:val="00B958B7"/>
    <w:rsid w:val="00BB0998"/>
    <w:rsid w:val="00BB4C81"/>
    <w:rsid w:val="00BB77D1"/>
    <w:rsid w:val="00BC5557"/>
    <w:rsid w:val="00BC69FA"/>
    <w:rsid w:val="00BD4CF0"/>
    <w:rsid w:val="00BE1284"/>
    <w:rsid w:val="00BE1493"/>
    <w:rsid w:val="00BF392B"/>
    <w:rsid w:val="00BF6062"/>
    <w:rsid w:val="00BF6C01"/>
    <w:rsid w:val="00BF7AA7"/>
    <w:rsid w:val="00C1011C"/>
    <w:rsid w:val="00C149A9"/>
    <w:rsid w:val="00C26116"/>
    <w:rsid w:val="00C27AE9"/>
    <w:rsid w:val="00C314DB"/>
    <w:rsid w:val="00C40242"/>
    <w:rsid w:val="00C40A83"/>
    <w:rsid w:val="00C43C27"/>
    <w:rsid w:val="00C44AAF"/>
    <w:rsid w:val="00C47D04"/>
    <w:rsid w:val="00C5537F"/>
    <w:rsid w:val="00C61CCF"/>
    <w:rsid w:val="00C71272"/>
    <w:rsid w:val="00C73E12"/>
    <w:rsid w:val="00CA085C"/>
    <w:rsid w:val="00CA2350"/>
    <w:rsid w:val="00CA5DA4"/>
    <w:rsid w:val="00CA749C"/>
    <w:rsid w:val="00CC1B09"/>
    <w:rsid w:val="00CC673D"/>
    <w:rsid w:val="00CC6849"/>
    <w:rsid w:val="00CD0818"/>
    <w:rsid w:val="00CE0E54"/>
    <w:rsid w:val="00CF0694"/>
    <w:rsid w:val="00CF4616"/>
    <w:rsid w:val="00CF5BC3"/>
    <w:rsid w:val="00D018E7"/>
    <w:rsid w:val="00D02DFE"/>
    <w:rsid w:val="00D15267"/>
    <w:rsid w:val="00D17945"/>
    <w:rsid w:val="00D24483"/>
    <w:rsid w:val="00D24F35"/>
    <w:rsid w:val="00D2548A"/>
    <w:rsid w:val="00D3680C"/>
    <w:rsid w:val="00D404BC"/>
    <w:rsid w:val="00D50BC6"/>
    <w:rsid w:val="00D51880"/>
    <w:rsid w:val="00D549C0"/>
    <w:rsid w:val="00D55A4B"/>
    <w:rsid w:val="00D560AA"/>
    <w:rsid w:val="00D724DD"/>
    <w:rsid w:val="00D82C86"/>
    <w:rsid w:val="00D84DF5"/>
    <w:rsid w:val="00D93A87"/>
    <w:rsid w:val="00DA0809"/>
    <w:rsid w:val="00DB648A"/>
    <w:rsid w:val="00DB79EA"/>
    <w:rsid w:val="00DC6797"/>
    <w:rsid w:val="00DE021E"/>
    <w:rsid w:val="00DF5B7E"/>
    <w:rsid w:val="00E01112"/>
    <w:rsid w:val="00E0300B"/>
    <w:rsid w:val="00E048BA"/>
    <w:rsid w:val="00E20783"/>
    <w:rsid w:val="00E22B79"/>
    <w:rsid w:val="00E46C8D"/>
    <w:rsid w:val="00E51905"/>
    <w:rsid w:val="00E5302F"/>
    <w:rsid w:val="00E53134"/>
    <w:rsid w:val="00E65ED7"/>
    <w:rsid w:val="00E67C72"/>
    <w:rsid w:val="00E70429"/>
    <w:rsid w:val="00E76539"/>
    <w:rsid w:val="00E85033"/>
    <w:rsid w:val="00E851E4"/>
    <w:rsid w:val="00E86F99"/>
    <w:rsid w:val="00E94CA9"/>
    <w:rsid w:val="00E96E91"/>
    <w:rsid w:val="00EA1840"/>
    <w:rsid w:val="00EA35DD"/>
    <w:rsid w:val="00EB1CDA"/>
    <w:rsid w:val="00EB2ACB"/>
    <w:rsid w:val="00EB494A"/>
    <w:rsid w:val="00EC1C6A"/>
    <w:rsid w:val="00EC31C4"/>
    <w:rsid w:val="00EC7C42"/>
    <w:rsid w:val="00ED7FE8"/>
    <w:rsid w:val="00EF3597"/>
    <w:rsid w:val="00F056C0"/>
    <w:rsid w:val="00F05765"/>
    <w:rsid w:val="00F06DE1"/>
    <w:rsid w:val="00F24093"/>
    <w:rsid w:val="00F36391"/>
    <w:rsid w:val="00F41531"/>
    <w:rsid w:val="00F518AA"/>
    <w:rsid w:val="00F54100"/>
    <w:rsid w:val="00F6315C"/>
    <w:rsid w:val="00F70D6B"/>
    <w:rsid w:val="00F71125"/>
    <w:rsid w:val="00F73018"/>
    <w:rsid w:val="00F77785"/>
    <w:rsid w:val="00F85544"/>
    <w:rsid w:val="00F92061"/>
    <w:rsid w:val="00FA05E6"/>
    <w:rsid w:val="00FB241A"/>
    <w:rsid w:val="00FB6B86"/>
    <w:rsid w:val="00FC228E"/>
    <w:rsid w:val="00FC370D"/>
    <w:rsid w:val="00FD381E"/>
    <w:rsid w:val="00FE3072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A1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32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0B5911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0B5911"/>
    <w:pPr>
      <w:keepNext/>
      <w:jc w:val="center"/>
      <w:outlineLvl w:val="6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DC6797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DC6797"/>
    <w:rPr>
      <w:rFonts w:ascii="Calibri" w:hAnsi="Calibri" w:cs="Calibri"/>
      <w:sz w:val="24"/>
      <w:szCs w:val="24"/>
    </w:rPr>
  </w:style>
  <w:style w:type="paragraph" w:styleId="a3">
    <w:name w:val="List Paragraph"/>
    <w:basedOn w:val="a"/>
    <w:uiPriority w:val="99"/>
    <w:qFormat/>
    <w:rsid w:val="0073156F"/>
    <w:pPr>
      <w:ind w:left="720"/>
    </w:pPr>
  </w:style>
  <w:style w:type="paragraph" w:styleId="a4">
    <w:name w:val="header"/>
    <w:basedOn w:val="a"/>
    <w:link w:val="a5"/>
    <w:uiPriority w:val="99"/>
    <w:rsid w:val="002D70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2D3AAC"/>
    <w:rPr>
      <w:rFonts w:eastAsia="Times New Roman"/>
      <w:sz w:val="24"/>
      <w:szCs w:val="24"/>
    </w:rPr>
  </w:style>
  <w:style w:type="character" w:styleId="a6">
    <w:name w:val="page number"/>
    <w:basedOn w:val="a0"/>
    <w:uiPriority w:val="99"/>
    <w:rsid w:val="002D7022"/>
  </w:style>
  <w:style w:type="character" w:styleId="a7">
    <w:name w:val="Hyperlink"/>
    <w:uiPriority w:val="99"/>
    <w:semiHidden/>
    <w:unhideWhenUsed/>
    <w:rsid w:val="00FD381E"/>
    <w:rPr>
      <w:color w:val="0000FF"/>
      <w:u w:val="single"/>
    </w:rPr>
  </w:style>
  <w:style w:type="paragraph" w:customStyle="1" w:styleId="ConsPlusNormal">
    <w:name w:val="ConsPlusNormal"/>
    <w:rsid w:val="00FD38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footer"/>
    <w:basedOn w:val="a"/>
    <w:link w:val="a9"/>
    <w:uiPriority w:val="99"/>
    <w:unhideWhenUsed/>
    <w:rsid w:val="00FD3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D381E"/>
    <w:rPr>
      <w:rFonts w:eastAsia="Times New Roman"/>
      <w:sz w:val="24"/>
      <w:szCs w:val="24"/>
    </w:rPr>
  </w:style>
  <w:style w:type="table" w:styleId="aa">
    <w:name w:val="Table Grid"/>
    <w:basedOn w:val="a1"/>
    <w:locked/>
    <w:rsid w:val="00FD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D18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1873"/>
    <w:rPr>
      <w:rFonts w:eastAsia="Times New Roman"/>
      <w:sz w:val="16"/>
      <w:szCs w:val="16"/>
    </w:rPr>
  </w:style>
  <w:style w:type="character" w:styleId="ab">
    <w:name w:val="Strong"/>
    <w:basedOn w:val="a0"/>
    <w:uiPriority w:val="22"/>
    <w:qFormat/>
    <w:locked/>
    <w:rsid w:val="00D02DF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32C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A1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32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0B5911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0B5911"/>
    <w:pPr>
      <w:keepNext/>
      <w:jc w:val="center"/>
      <w:outlineLvl w:val="6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DC6797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DC6797"/>
    <w:rPr>
      <w:rFonts w:ascii="Calibri" w:hAnsi="Calibri" w:cs="Calibri"/>
      <w:sz w:val="24"/>
      <w:szCs w:val="24"/>
    </w:rPr>
  </w:style>
  <w:style w:type="paragraph" w:styleId="a3">
    <w:name w:val="List Paragraph"/>
    <w:basedOn w:val="a"/>
    <w:uiPriority w:val="99"/>
    <w:qFormat/>
    <w:rsid w:val="0073156F"/>
    <w:pPr>
      <w:ind w:left="720"/>
    </w:pPr>
  </w:style>
  <w:style w:type="paragraph" w:styleId="a4">
    <w:name w:val="header"/>
    <w:basedOn w:val="a"/>
    <w:link w:val="a5"/>
    <w:uiPriority w:val="99"/>
    <w:rsid w:val="002D70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2D3AAC"/>
    <w:rPr>
      <w:rFonts w:eastAsia="Times New Roman"/>
      <w:sz w:val="24"/>
      <w:szCs w:val="24"/>
    </w:rPr>
  </w:style>
  <w:style w:type="character" w:styleId="a6">
    <w:name w:val="page number"/>
    <w:basedOn w:val="a0"/>
    <w:uiPriority w:val="99"/>
    <w:rsid w:val="002D7022"/>
  </w:style>
  <w:style w:type="character" w:styleId="a7">
    <w:name w:val="Hyperlink"/>
    <w:uiPriority w:val="99"/>
    <w:semiHidden/>
    <w:unhideWhenUsed/>
    <w:rsid w:val="00FD381E"/>
    <w:rPr>
      <w:color w:val="0000FF"/>
      <w:u w:val="single"/>
    </w:rPr>
  </w:style>
  <w:style w:type="paragraph" w:customStyle="1" w:styleId="ConsPlusNormal">
    <w:name w:val="ConsPlusNormal"/>
    <w:rsid w:val="00FD38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footer"/>
    <w:basedOn w:val="a"/>
    <w:link w:val="a9"/>
    <w:uiPriority w:val="99"/>
    <w:unhideWhenUsed/>
    <w:rsid w:val="00FD3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D381E"/>
    <w:rPr>
      <w:rFonts w:eastAsia="Times New Roman"/>
      <w:sz w:val="24"/>
      <w:szCs w:val="24"/>
    </w:rPr>
  </w:style>
  <w:style w:type="table" w:styleId="aa">
    <w:name w:val="Table Grid"/>
    <w:basedOn w:val="a1"/>
    <w:locked/>
    <w:rsid w:val="00FD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D18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1873"/>
    <w:rPr>
      <w:rFonts w:eastAsia="Times New Roman"/>
      <w:sz w:val="16"/>
      <w:szCs w:val="16"/>
    </w:rPr>
  </w:style>
  <w:style w:type="character" w:styleId="ab">
    <w:name w:val="Strong"/>
    <w:basedOn w:val="a0"/>
    <w:uiPriority w:val="22"/>
    <w:qFormat/>
    <w:locked/>
    <w:rsid w:val="00D02DF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32C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golevskoe-sp.admin-smolensk.ru/" TargetMode="Externa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D4E0-A627-40AB-9794-EA887CEB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1</Words>
  <Characters>567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ева Т.П.</dc:creator>
  <cp:lastModifiedBy>Владимир</cp:lastModifiedBy>
  <cp:revision>11</cp:revision>
  <cp:lastPrinted>2014-01-23T06:28:00Z</cp:lastPrinted>
  <dcterms:created xsi:type="dcterms:W3CDTF">2017-08-28T07:30:00Z</dcterms:created>
  <dcterms:modified xsi:type="dcterms:W3CDTF">2017-08-28T21:45:00Z</dcterms:modified>
</cp:coreProperties>
</file>